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F7" w:rsidRDefault="00E115F7" w:rsidP="00430759">
      <w:pPr>
        <w:jc w:val="center"/>
        <w:rPr>
          <w:b/>
          <w:sz w:val="28"/>
        </w:rPr>
      </w:pPr>
    </w:p>
    <w:p w:rsidR="00430759" w:rsidRPr="00430759" w:rsidRDefault="00430759" w:rsidP="00430759">
      <w:pPr>
        <w:jc w:val="center"/>
        <w:rPr>
          <w:b/>
          <w:sz w:val="28"/>
        </w:rPr>
      </w:pPr>
      <w:r w:rsidRPr="00430759">
        <w:rPr>
          <w:b/>
          <w:sz w:val="28"/>
        </w:rPr>
        <w:t xml:space="preserve">ИНФОРМАЦИЯ </w:t>
      </w:r>
    </w:p>
    <w:p w:rsidR="00D82FA1" w:rsidRDefault="00430759" w:rsidP="00FD03E3">
      <w:pPr>
        <w:jc w:val="center"/>
        <w:rPr>
          <w:b/>
          <w:sz w:val="28"/>
        </w:rPr>
      </w:pPr>
      <w:r w:rsidRPr="00430759">
        <w:rPr>
          <w:b/>
          <w:sz w:val="28"/>
        </w:rPr>
        <w:t xml:space="preserve">о проведенном </w:t>
      </w:r>
      <w:r w:rsidR="009C68C0">
        <w:rPr>
          <w:b/>
          <w:sz w:val="28"/>
        </w:rPr>
        <w:t>конкурсе</w:t>
      </w:r>
      <w:r w:rsidR="006B6B5E" w:rsidRPr="00013C21">
        <w:rPr>
          <w:b/>
          <w:sz w:val="28"/>
        </w:rPr>
        <w:t xml:space="preserve"> </w:t>
      </w:r>
      <w:r w:rsidR="00FD03E3" w:rsidRPr="00FD03E3">
        <w:rPr>
          <w:b/>
          <w:sz w:val="28"/>
        </w:rPr>
        <w:t xml:space="preserve">по </w:t>
      </w:r>
      <w:r w:rsidR="009C68C0">
        <w:rPr>
          <w:b/>
          <w:sz w:val="28"/>
        </w:rPr>
        <w:t>выбору</w:t>
      </w:r>
      <w:r w:rsidR="00FD03E3" w:rsidRPr="00FD03E3">
        <w:rPr>
          <w:b/>
          <w:sz w:val="28"/>
        </w:rPr>
        <w:t xml:space="preserve"> некоммерческих организаций, </w:t>
      </w:r>
    </w:p>
    <w:p w:rsidR="00FD03E3" w:rsidRPr="00FD03E3" w:rsidRDefault="00FD03E3" w:rsidP="00FD03E3">
      <w:pPr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  <w:r w:rsidRPr="00FD03E3">
        <w:rPr>
          <w:b/>
          <w:sz w:val="28"/>
        </w:rPr>
        <w:t xml:space="preserve">не являющихся государственными и муниципальными учреждениями, </w:t>
      </w:r>
      <w:proofErr w:type="gramStart"/>
      <w:r w:rsidRPr="00FD03E3">
        <w:rPr>
          <w:b/>
          <w:sz w:val="28"/>
        </w:rPr>
        <w:t>на финансовое затрат</w:t>
      </w:r>
      <w:proofErr w:type="gramEnd"/>
      <w:r w:rsidR="008115BA">
        <w:rPr>
          <w:b/>
          <w:sz w:val="28"/>
        </w:rPr>
        <w:t xml:space="preserve"> из бюджета города Нижнего Новгорода</w:t>
      </w:r>
      <w:bookmarkStart w:id="0" w:name="_GoBack"/>
      <w:bookmarkEnd w:id="0"/>
      <w:r w:rsidRPr="00FD03E3">
        <w:rPr>
          <w:b/>
          <w:sz w:val="28"/>
        </w:rPr>
        <w:t xml:space="preserve">, связанных с предоставлением услуг по физической реабилитации и социальной адаптации инвалидов и лиц с ограниченными возможностями </w:t>
      </w:r>
      <w:r w:rsidR="00D50C52">
        <w:rPr>
          <w:b/>
          <w:sz w:val="28"/>
        </w:rPr>
        <w:t>здоровья</w:t>
      </w:r>
    </w:p>
    <w:p w:rsidR="00B909D8" w:rsidRDefault="00FD03E3" w:rsidP="00FD03E3">
      <w:pPr>
        <w:jc w:val="center"/>
        <w:rPr>
          <w:b/>
          <w:sz w:val="28"/>
        </w:rPr>
      </w:pPr>
      <w:r w:rsidRPr="00FD03E3">
        <w:rPr>
          <w:b/>
          <w:sz w:val="28"/>
        </w:rPr>
        <w:t xml:space="preserve">(далее – </w:t>
      </w:r>
      <w:r w:rsidR="004C6C5F">
        <w:rPr>
          <w:b/>
          <w:sz w:val="28"/>
        </w:rPr>
        <w:t>отбор</w:t>
      </w:r>
      <w:r w:rsidRPr="00FD03E3">
        <w:rPr>
          <w:b/>
          <w:sz w:val="28"/>
        </w:rPr>
        <w:t>).</w:t>
      </w:r>
    </w:p>
    <w:p w:rsidR="00430759" w:rsidRPr="00327B2E" w:rsidRDefault="00430759" w:rsidP="00327B2E">
      <w:pPr>
        <w:jc w:val="center"/>
        <w:rPr>
          <w:b/>
          <w:sz w:val="28"/>
          <w:szCs w:val="28"/>
        </w:rPr>
      </w:pPr>
    </w:p>
    <w:p w:rsidR="00430759" w:rsidRPr="002B64BE" w:rsidRDefault="00430759" w:rsidP="007200A5">
      <w:pPr>
        <w:spacing w:line="240" w:lineRule="atLeast"/>
        <w:ind w:firstLine="709"/>
        <w:jc w:val="both"/>
        <w:rPr>
          <w:sz w:val="28"/>
          <w:szCs w:val="28"/>
        </w:rPr>
      </w:pPr>
      <w:r w:rsidRPr="00327B2E">
        <w:rPr>
          <w:sz w:val="28"/>
          <w:szCs w:val="28"/>
        </w:rPr>
        <w:t xml:space="preserve">Отбор </w:t>
      </w:r>
      <w:r w:rsidR="00FD03E3" w:rsidRPr="00FD03E3">
        <w:rPr>
          <w:sz w:val="28"/>
          <w:szCs w:val="28"/>
        </w:rPr>
        <w:t>некоммерческих организаций,</w:t>
      </w:r>
      <w:r w:rsidR="00FD03E3">
        <w:rPr>
          <w:sz w:val="28"/>
          <w:szCs w:val="28"/>
        </w:rPr>
        <w:t xml:space="preserve"> </w:t>
      </w:r>
      <w:r w:rsidR="00FD03E3" w:rsidRPr="00FD03E3">
        <w:rPr>
          <w:sz w:val="28"/>
          <w:szCs w:val="28"/>
        </w:rPr>
        <w:t xml:space="preserve">не являющихся государственными и муниципальными учреждениями, на финансовое обеспечение затрат, связанных с предоставлением услуг по физической реабилитации и социальной адаптации инвалидов и </w:t>
      </w:r>
      <w:r w:rsidR="00FD03E3" w:rsidRPr="002B64BE">
        <w:rPr>
          <w:sz w:val="28"/>
          <w:szCs w:val="28"/>
        </w:rPr>
        <w:t>лиц с ограниченными возможностями (далее – Отбор).</w:t>
      </w:r>
      <w:r w:rsidRPr="002B64BE">
        <w:rPr>
          <w:sz w:val="28"/>
          <w:szCs w:val="28"/>
        </w:rPr>
        <w:t xml:space="preserve"> состоялся </w:t>
      </w:r>
      <w:r w:rsidR="006109CE" w:rsidRPr="002B64BE">
        <w:rPr>
          <w:sz w:val="28"/>
          <w:szCs w:val="28"/>
        </w:rPr>
        <w:t xml:space="preserve">департаменте физической культуры и спорта администрации города Нижнего Новгорода </w:t>
      </w:r>
      <w:r w:rsidR="00FF540C">
        <w:rPr>
          <w:sz w:val="28"/>
          <w:szCs w:val="28"/>
        </w:rPr>
        <w:t>22</w:t>
      </w:r>
      <w:r w:rsidR="006109CE" w:rsidRPr="002B64BE">
        <w:rPr>
          <w:sz w:val="28"/>
          <w:szCs w:val="28"/>
        </w:rPr>
        <w:t>.</w:t>
      </w:r>
      <w:r w:rsidR="00FF540C">
        <w:rPr>
          <w:sz w:val="28"/>
          <w:szCs w:val="28"/>
        </w:rPr>
        <w:t>03</w:t>
      </w:r>
      <w:r w:rsidR="006109CE" w:rsidRPr="002B64BE">
        <w:rPr>
          <w:sz w:val="28"/>
          <w:szCs w:val="28"/>
        </w:rPr>
        <w:t>.202</w:t>
      </w:r>
      <w:r w:rsidR="00FF540C">
        <w:rPr>
          <w:sz w:val="28"/>
          <w:szCs w:val="28"/>
        </w:rPr>
        <w:t>4</w:t>
      </w:r>
      <w:r w:rsidR="006109CE" w:rsidRPr="002B64BE">
        <w:rPr>
          <w:sz w:val="28"/>
          <w:szCs w:val="28"/>
        </w:rPr>
        <w:t xml:space="preserve"> в 1</w:t>
      </w:r>
      <w:r w:rsidR="00FF540C">
        <w:rPr>
          <w:sz w:val="28"/>
          <w:szCs w:val="28"/>
        </w:rPr>
        <w:t>1</w:t>
      </w:r>
      <w:r w:rsidR="006109CE" w:rsidRPr="002B64BE">
        <w:rPr>
          <w:sz w:val="28"/>
          <w:szCs w:val="28"/>
        </w:rPr>
        <w:t xml:space="preserve">:00 </w:t>
      </w:r>
      <w:r w:rsidRPr="002B64BE">
        <w:rPr>
          <w:sz w:val="28"/>
          <w:szCs w:val="28"/>
        </w:rPr>
        <w:t>по адресу:</w:t>
      </w:r>
      <w:r w:rsidR="00D85BFB" w:rsidRPr="002B64BE">
        <w:rPr>
          <w:sz w:val="28"/>
          <w:szCs w:val="28"/>
        </w:rPr>
        <w:t xml:space="preserve"> </w:t>
      </w:r>
      <w:r w:rsidR="00AB1960" w:rsidRPr="002B64BE">
        <w:rPr>
          <w:sz w:val="28"/>
          <w:szCs w:val="28"/>
        </w:rPr>
        <w:t>г. Н</w:t>
      </w:r>
      <w:r w:rsidR="00094E47" w:rsidRPr="002B64BE">
        <w:rPr>
          <w:sz w:val="28"/>
          <w:szCs w:val="28"/>
        </w:rPr>
        <w:t>ижний</w:t>
      </w:r>
      <w:r w:rsidR="00AB1960" w:rsidRPr="002B64BE">
        <w:rPr>
          <w:sz w:val="28"/>
          <w:szCs w:val="28"/>
        </w:rPr>
        <w:t xml:space="preserve"> Новгород</w:t>
      </w:r>
      <w:r w:rsidR="00D85BFB" w:rsidRPr="002B64BE">
        <w:rPr>
          <w:sz w:val="28"/>
          <w:szCs w:val="28"/>
        </w:rPr>
        <w:t>,</w:t>
      </w:r>
      <w:r w:rsidRPr="002B64BE">
        <w:rPr>
          <w:sz w:val="28"/>
          <w:szCs w:val="28"/>
        </w:rPr>
        <w:t xml:space="preserve"> </w:t>
      </w:r>
      <w:proofErr w:type="spellStart"/>
      <w:r w:rsidRPr="002B64BE">
        <w:rPr>
          <w:sz w:val="28"/>
          <w:szCs w:val="28"/>
        </w:rPr>
        <w:t>ул.</w:t>
      </w:r>
      <w:r w:rsidR="006109CE" w:rsidRPr="002B64BE">
        <w:rPr>
          <w:sz w:val="28"/>
          <w:szCs w:val="28"/>
        </w:rPr>
        <w:t>Большая</w:t>
      </w:r>
      <w:proofErr w:type="spellEnd"/>
      <w:r w:rsidR="006109CE" w:rsidRPr="002B64BE">
        <w:rPr>
          <w:sz w:val="28"/>
          <w:szCs w:val="28"/>
        </w:rPr>
        <w:t xml:space="preserve"> Покровская 15а, каб.309.</w:t>
      </w:r>
    </w:p>
    <w:p w:rsidR="00430759" w:rsidRPr="00327B2E" w:rsidRDefault="00430759" w:rsidP="00D91159">
      <w:pPr>
        <w:spacing w:line="240" w:lineRule="atLeast"/>
        <w:ind w:firstLine="709"/>
        <w:jc w:val="both"/>
        <w:rPr>
          <w:sz w:val="28"/>
          <w:szCs w:val="28"/>
        </w:rPr>
      </w:pPr>
      <w:r w:rsidRPr="002B64BE">
        <w:rPr>
          <w:sz w:val="28"/>
          <w:szCs w:val="28"/>
        </w:rPr>
        <w:t xml:space="preserve">Отбор проводился в соответствии </w:t>
      </w:r>
      <w:r w:rsidR="006109CE" w:rsidRPr="002B64BE">
        <w:rPr>
          <w:sz w:val="28"/>
          <w:szCs w:val="28"/>
        </w:rPr>
        <w:t>Порядком определения объема и предоставления субсидий из бюджета города</w:t>
      </w:r>
      <w:r w:rsidR="006109CE" w:rsidRPr="006109CE">
        <w:rPr>
          <w:sz w:val="28"/>
          <w:szCs w:val="28"/>
        </w:rPr>
        <w:t xml:space="preserve"> Нижнего Новгорода некоммерческим организациям, не являющимся государственными и муниципальными учреждениями, на финансовое обеспечение затрат, связанных с предоставлением услуг по физической реабилитации и социальной адаптации инвалидов и лиц с ограниченными возможностями</w:t>
      </w:r>
      <w:r w:rsidR="00FF540C">
        <w:rPr>
          <w:sz w:val="28"/>
          <w:szCs w:val="28"/>
        </w:rPr>
        <w:t xml:space="preserve"> здоровья,</w:t>
      </w:r>
      <w:r w:rsidR="00FD03E3" w:rsidRPr="00FD03E3">
        <w:rPr>
          <w:sz w:val="28"/>
          <w:szCs w:val="28"/>
        </w:rPr>
        <w:t xml:space="preserve"> утвержденн</w:t>
      </w:r>
      <w:r w:rsidR="006109CE">
        <w:rPr>
          <w:sz w:val="28"/>
          <w:szCs w:val="28"/>
        </w:rPr>
        <w:t>ым</w:t>
      </w:r>
      <w:r w:rsidR="00FD03E3" w:rsidRPr="00FD03E3">
        <w:rPr>
          <w:sz w:val="28"/>
          <w:szCs w:val="28"/>
        </w:rPr>
        <w:t xml:space="preserve"> постановлением </w:t>
      </w:r>
      <w:r w:rsidR="006109CE">
        <w:rPr>
          <w:sz w:val="28"/>
          <w:szCs w:val="28"/>
        </w:rPr>
        <w:t>администрации города Нижнего Новгорода</w:t>
      </w:r>
      <w:r w:rsidR="00FD03E3" w:rsidRPr="00FD03E3">
        <w:rPr>
          <w:sz w:val="28"/>
          <w:szCs w:val="28"/>
        </w:rPr>
        <w:t xml:space="preserve"> </w:t>
      </w:r>
      <w:r w:rsidR="00FF540C" w:rsidRPr="00FF540C">
        <w:rPr>
          <w:sz w:val="28"/>
          <w:szCs w:val="28"/>
        </w:rPr>
        <w:t xml:space="preserve">от 16.02.24 №1088 </w:t>
      </w:r>
      <w:r w:rsidR="00FD03E3" w:rsidRPr="00FD03E3">
        <w:rPr>
          <w:sz w:val="28"/>
          <w:szCs w:val="28"/>
        </w:rPr>
        <w:t>(далее – Порядок)</w:t>
      </w:r>
      <w:r w:rsidRPr="00327B2E">
        <w:rPr>
          <w:sz w:val="28"/>
          <w:szCs w:val="28"/>
        </w:rPr>
        <w:t>.</w:t>
      </w:r>
    </w:p>
    <w:p w:rsidR="006C4B80" w:rsidRPr="00327B2E" w:rsidRDefault="00430759" w:rsidP="007200A5">
      <w:pPr>
        <w:pStyle w:val="a6"/>
        <w:spacing w:line="240" w:lineRule="atLeast"/>
        <w:ind w:left="0" w:firstLine="709"/>
        <w:jc w:val="both"/>
        <w:rPr>
          <w:sz w:val="28"/>
          <w:szCs w:val="28"/>
        </w:rPr>
      </w:pPr>
      <w:r w:rsidRPr="00327B2E">
        <w:rPr>
          <w:sz w:val="28"/>
          <w:szCs w:val="28"/>
        </w:rPr>
        <w:t>Для проведения Отбора н</w:t>
      </w:r>
      <w:r w:rsidR="006C4B80" w:rsidRPr="00327B2E">
        <w:rPr>
          <w:sz w:val="28"/>
          <w:szCs w:val="28"/>
        </w:rPr>
        <w:t xml:space="preserve">а рассмотрение комиссии представлены документы от </w:t>
      </w:r>
      <w:r w:rsidR="00D91159" w:rsidRPr="0088290A">
        <w:rPr>
          <w:b/>
          <w:sz w:val="28"/>
          <w:szCs w:val="28"/>
        </w:rPr>
        <w:t>единственного</w:t>
      </w:r>
      <w:r w:rsidR="006C4B80" w:rsidRPr="0088290A">
        <w:rPr>
          <w:b/>
          <w:sz w:val="28"/>
          <w:szCs w:val="28"/>
        </w:rPr>
        <w:t xml:space="preserve"> </w:t>
      </w:r>
      <w:r w:rsidR="00B43122" w:rsidRPr="0088290A">
        <w:rPr>
          <w:b/>
          <w:sz w:val="28"/>
          <w:szCs w:val="28"/>
        </w:rPr>
        <w:t>участник</w:t>
      </w:r>
      <w:r w:rsidR="00D91159" w:rsidRPr="0088290A">
        <w:rPr>
          <w:b/>
          <w:sz w:val="28"/>
          <w:szCs w:val="28"/>
        </w:rPr>
        <w:t>а</w:t>
      </w:r>
      <w:r w:rsidR="00D91159">
        <w:rPr>
          <w:sz w:val="28"/>
          <w:szCs w:val="28"/>
        </w:rPr>
        <w:t>:</w:t>
      </w:r>
    </w:p>
    <w:p w:rsidR="00430759" w:rsidRPr="00D91159" w:rsidRDefault="00D91159" w:rsidP="00D91159">
      <w:pPr>
        <w:widowControl w:val="0"/>
        <w:spacing w:line="240" w:lineRule="atLeas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втономная некоммерческая организация «Нижегородский центр развития спорта «ПАТРИОТ»</w:t>
      </w:r>
      <w:r w:rsidR="001C2E41" w:rsidRPr="001C2E41">
        <w:t xml:space="preserve"> </w:t>
      </w:r>
      <w:r w:rsidR="001C2E41" w:rsidRPr="001C2E41">
        <w:rPr>
          <w:i/>
          <w:color w:val="000000"/>
          <w:sz w:val="28"/>
          <w:szCs w:val="28"/>
        </w:rPr>
        <w:t>(ИНН 5257215840)</w:t>
      </w:r>
      <w:r w:rsidR="001C2E41">
        <w:rPr>
          <w:i/>
          <w:color w:val="000000"/>
          <w:sz w:val="28"/>
          <w:szCs w:val="28"/>
        </w:rPr>
        <w:t>.</w:t>
      </w:r>
    </w:p>
    <w:p w:rsidR="00D91159" w:rsidRPr="00D91159" w:rsidRDefault="00D91159" w:rsidP="00D91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была</w:t>
      </w:r>
      <w:r w:rsidR="00430759" w:rsidRPr="00327B2E">
        <w:rPr>
          <w:sz w:val="28"/>
          <w:szCs w:val="28"/>
        </w:rPr>
        <w:t xml:space="preserve"> подан</w:t>
      </w:r>
      <w:r>
        <w:rPr>
          <w:sz w:val="28"/>
          <w:szCs w:val="28"/>
        </w:rPr>
        <w:t>а</w:t>
      </w:r>
      <w:r w:rsidR="00430759" w:rsidRPr="00327B2E">
        <w:rPr>
          <w:sz w:val="28"/>
          <w:szCs w:val="28"/>
        </w:rPr>
        <w:t xml:space="preserve"> в указанный в объявлении срок.</w:t>
      </w:r>
    </w:p>
    <w:p w:rsidR="00FD03E3" w:rsidRDefault="00387520" w:rsidP="00327B2E">
      <w:pPr>
        <w:pStyle w:val="a3"/>
        <w:ind w:firstLine="709"/>
        <w:rPr>
          <w:szCs w:val="28"/>
        </w:rPr>
      </w:pPr>
      <w:r w:rsidRPr="00327B2E">
        <w:rPr>
          <w:szCs w:val="28"/>
        </w:rPr>
        <w:t>Члены комиссии рассмотре</w:t>
      </w:r>
      <w:r w:rsidR="00FD03E3">
        <w:rPr>
          <w:szCs w:val="28"/>
        </w:rPr>
        <w:t>ли</w:t>
      </w:r>
      <w:r w:rsidR="00D91159">
        <w:rPr>
          <w:szCs w:val="28"/>
        </w:rPr>
        <w:t xml:space="preserve"> пакет</w:t>
      </w:r>
      <w:r w:rsidRPr="00327B2E">
        <w:rPr>
          <w:szCs w:val="28"/>
        </w:rPr>
        <w:t xml:space="preserve"> документов участник</w:t>
      </w:r>
      <w:r w:rsidR="00D91159">
        <w:rPr>
          <w:szCs w:val="28"/>
        </w:rPr>
        <w:t>а</w:t>
      </w:r>
      <w:r w:rsidRPr="00327B2E">
        <w:rPr>
          <w:szCs w:val="28"/>
        </w:rPr>
        <w:t xml:space="preserve"> </w:t>
      </w:r>
      <w:r w:rsidR="00FF0B7B" w:rsidRPr="00327B2E">
        <w:rPr>
          <w:szCs w:val="28"/>
        </w:rPr>
        <w:t>на предмет их соответствия установленным в Порядке требованиям</w:t>
      </w:r>
      <w:r w:rsidR="00FD03E3">
        <w:rPr>
          <w:szCs w:val="28"/>
        </w:rPr>
        <w:t>, а именно:</w:t>
      </w:r>
    </w:p>
    <w:p w:rsidR="00FD03E3" w:rsidRDefault="00FD03E3" w:rsidP="00FD03E3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Pr="00FD03E3">
        <w:rPr>
          <w:szCs w:val="28"/>
        </w:rPr>
        <w:t xml:space="preserve"> на предмет открытия процедур банкротства, реорганизации, ликвидации и наличия решений судов всех инстанций. </w:t>
      </w:r>
    </w:p>
    <w:p w:rsidR="00FD03E3" w:rsidRPr="00FD03E3" w:rsidRDefault="00FD03E3" w:rsidP="00FD03E3">
      <w:pPr>
        <w:pStyle w:val="a3"/>
        <w:ind w:firstLine="709"/>
        <w:rPr>
          <w:szCs w:val="28"/>
        </w:rPr>
      </w:pPr>
      <w:r w:rsidRPr="00FD03E3">
        <w:rPr>
          <w:szCs w:val="28"/>
        </w:rPr>
        <w:t>Нарушений у кандидат</w:t>
      </w:r>
      <w:r w:rsidR="00D91159">
        <w:rPr>
          <w:szCs w:val="28"/>
        </w:rPr>
        <w:t>а</w:t>
      </w:r>
      <w:r w:rsidRPr="00FD03E3">
        <w:rPr>
          <w:szCs w:val="28"/>
        </w:rPr>
        <w:t xml:space="preserve"> не выявилось. Справк</w:t>
      </w:r>
      <w:r w:rsidR="00D91159">
        <w:rPr>
          <w:szCs w:val="28"/>
        </w:rPr>
        <w:t>а</w:t>
      </w:r>
      <w:r w:rsidRPr="00FD03E3">
        <w:rPr>
          <w:szCs w:val="28"/>
        </w:rPr>
        <w:t xml:space="preserve"> из реестра дисквалифицированных лиц по форме, утвержденной приказом Федеральной налоговой службы Российской Федерации от 31 декабря 2014 г. № НД-7-14/700@, предоставлен</w:t>
      </w:r>
      <w:r w:rsidR="00B21BB9">
        <w:rPr>
          <w:szCs w:val="28"/>
        </w:rPr>
        <w:t xml:space="preserve">а </w:t>
      </w:r>
      <w:r w:rsidRPr="00FD03E3">
        <w:rPr>
          <w:szCs w:val="28"/>
        </w:rPr>
        <w:t>на соответствующую в Порядке дату. Из справ</w:t>
      </w:r>
      <w:r w:rsidR="00D91159">
        <w:rPr>
          <w:szCs w:val="28"/>
        </w:rPr>
        <w:t>ки</w:t>
      </w:r>
      <w:r w:rsidRPr="00FD03E3">
        <w:rPr>
          <w:szCs w:val="28"/>
        </w:rPr>
        <w:t xml:space="preserve"> следует, что в реестре отсутствуют сведения о дисквалифицированных руководителях кандида</w:t>
      </w:r>
      <w:r w:rsidR="001C2E41">
        <w:rPr>
          <w:szCs w:val="28"/>
        </w:rPr>
        <w:t>та</w:t>
      </w:r>
      <w:r w:rsidRPr="00FD03E3">
        <w:rPr>
          <w:szCs w:val="28"/>
        </w:rPr>
        <w:t>, членах коллегиального исполнительного органа кандидат</w:t>
      </w:r>
      <w:r w:rsidR="00B21BB9">
        <w:rPr>
          <w:szCs w:val="28"/>
        </w:rPr>
        <w:t>а</w:t>
      </w:r>
      <w:r w:rsidRPr="00FD03E3">
        <w:rPr>
          <w:szCs w:val="28"/>
        </w:rPr>
        <w:t>, лицах, исполняющих функции единоличного исполнительного органа кандидат</w:t>
      </w:r>
      <w:r w:rsidR="001C2E41">
        <w:rPr>
          <w:szCs w:val="28"/>
        </w:rPr>
        <w:t>а</w:t>
      </w:r>
      <w:r w:rsidRPr="00FD03E3">
        <w:rPr>
          <w:szCs w:val="28"/>
        </w:rPr>
        <w:t>, или главном бухгалтере кандидат</w:t>
      </w:r>
      <w:r w:rsidR="001C2E41">
        <w:rPr>
          <w:szCs w:val="28"/>
        </w:rPr>
        <w:t>а</w:t>
      </w:r>
      <w:r w:rsidRPr="00FD03E3">
        <w:rPr>
          <w:szCs w:val="28"/>
        </w:rPr>
        <w:t xml:space="preserve">. </w:t>
      </w:r>
    </w:p>
    <w:p w:rsidR="00FD03E3" w:rsidRDefault="00FD03E3" w:rsidP="00FD03E3">
      <w:pPr>
        <w:pStyle w:val="a3"/>
        <w:ind w:firstLine="709"/>
        <w:rPr>
          <w:szCs w:val="28"/>
        </w:rPr>
      </w:pPr>
      <w:r>
        <w:rPr>
          <w:szCs w:val="28"/>
        </w:rPr>
        <w:t>- на предмет</w:t>
      </w:r>
      <w:r w:rsidRPr="00FD03E3">
        <w:rPr>
          <w:szCs w:val="28"/>
        </w:rPr>
        <w:t xml:space="preserve"> отсутств</w:t>
      </w:r>
      <w:r>
        <w:rPr>
          <w:szCs w:val="28"/>
        </w:rPr>
        <w:t>ия</w:t>
      </w:r>
      <w:r w:rsidRPr="00FD03E3">
        <w:rPr>
          <w:szCs w:val="28"/>
        </w:rPr>
        <w:t xml:space="preserve"> задолженност</w:t>
      </w:r>
      <w:r>
        <w:rPr>
          <w:szCs w:val="28"/>
        </w:rPr>
        <w:t>и</w:t>
      </w:r>
      <w:r w:rsidRPr="00FD03E3">
        <w:rPr>
          <w:szCs w:val="28"/>
        </w:rPr>
        <w:t xml:space="preserve"> по налогам, сборам и иным обязательным платежам в бюджеты любого уровня.</w:t>
      </w:r>
    </w:p>
    <w:p w:rsidR="00430759" w:rsidRDefault="00FD03E3" w:rsidP="00D91159">
      <w:pPr>
        <w:pStyle w:val="a3"/>
        <w:ind w:firstLine="709"/>
        <w:rPr>
          <w:szCs w:val="28"/>
        </w:rPr>
      </w:pPr>
      <w:r w:rsidRPr="00FD03E3">
        <w:rPr>
          <w:szCs w:val="28"/>
        </w:rPr>
        <w:t>Справк</w:t>
      </w:r>
      <w:r w:rsidR="00D91159">
        <w:rPr>
          <w:szCs w:val="28"/>
        </w:rPr>
        <w:t>а</w:t>
      </w:r>
      <w:r w:rsidRPr="00FD03E3">
        <w:rPr>
          <w:szCs w:val="28"/>
        </w:rPr>
        <w:t xml:space="preserve"> по форме, утвержденной приказом Федеральной налоговой службы от </w:t>
      </w:r>
      <w:r w:rsidR="00A75328" w:rsidRPr="00A75328">
        <w:rPr>
          <w:szCs w:val="28"/>
        </w:rPr>
        <w:t>23 ноября 2022 г. № ЕД-7-8/1123@</w:t>
      </w:r>
      <w:r w:rsidR="00A75328">
        <w:rPr>
          <w:szCs w:val="28"/>
        </w:rPr>
        <w:t xml:space="preserve"> </w:t>
      </w:r>
      <w:r w:rsidRPr="00FD03E3">
        <w:rPr>
          <w:szCs w:val="28"/>
        </w:rPr>
        <w:t>предоставлен</w:t>
      </w:r>
      <w:r w:rsidR="001C2E41">
        <w:rPr>
          <w:szCs w:val="28"/>
        </w:rPr>
        <w:t>а</w:t>
      </w:r>
      <w:r w:rsidRPr="00FD03E3">
        <w:rPr>
          <w:szCs w:val="28"/>
        </w:rPr>
        <w:t xml:space="preserve"> на соответствующую в Порядке дату.</w:t>
      </w:r>
    </w:p>
    <w:p w:rsidR="00DF3164" w:rsidRPr="00DF3164" w:rsidRDefault="00DF3164" w:rsidP="00DF3164">
      <w:pPr>
        <w:pStyle w:val="a3"/>
        <w:ind w:firstLine="709"/>
        <w:rPr>
          <w:szCs w:val="28"/>
        </w:rPr>
      </w:pPr>
      <w:r>
        <w:rPr>
          <w:szCs w:val="28"/>
        </w:rPr>
        <w:t>Справка</w:t>
      </w:r>
      <w:r w:rsidRPr="00DF3164">
        <w:rPr>
          <w:szCs w:val="28"/>
        </w:rPr>
        <w:t xml:space="preserve">, составленная в произвольной форме и подписанная руководителем </w:t>
      </w:r>
      <w:r>
        <w:rPr>
          <w:szCs w:val="28"/>
        </w:rPr>
        <w:t>составлена на соответствующую дату и</w:t>
      </w:r>
      <w:r w:rsidRPr="00DF3164">
        <w:rPr>
          <w:szCs w:val="28"/>
        </w:rPr>
        <w:t xml:space="preserve"> содерж</w:t>
      </w:r>
      <w:r>
        <w:rPr>
          <w:szCs w:val="28"/>
        </w:rPr>
        <w:t>ит</w:t>
      </w:r>
      <w:r w:rsidRPr="00DF3164">
        <w:rPr>
          <w:szCs w:val="28"/>
        </w:rPr>
        <w:t xml:space="preserve"> информацию о том, что:</w:t>
      </w:r>
    </w:p>
    <w:p w:rsidR="00DF3164" w:rsidRPr="00DF3164" w:rsidRDefault="00DF3164" w:rsidP="00DF3164">
      <w:pPr>
        <w:pStyle w:val="a3"/>
        <w:ind w:firstLine="709"/>
        <w:rPr>
          <w:szCs w:val="28"/>
        </w:rPr>
      </w:pPr>
      <w:r w:rsidRPr="00DF3164">
        <w:rPr>
          <w:szCs w:val="28"/>
        </w:rPr>
        <w:t xml:space="preserve">у организации отсутствует просроченная задолженность по возврату в бюджет города Нижнего Новгорода субсидий, бюджетных инвестиций, предоставленных в том числе в соответствии с иными правовыми актами, а также иная просроченная </w:t>
      </w:r>
      <w:r w:rsidRPr="00DF3164">
        <w:rPr>
          <w:szCs w:val="28"/>
        </w:rPr>
        <w:lastRenderedPageBreak/>
        <w:t>(неурегулированная) задолженность по денежным обязательствам перед городом Нижнем Новгородом;</w:t>
      </w:r>
    </w:p>
    <w:p w:rsidR="00DF3164" w:rsidRPr="00DF3164" w:rsidRDefault="00DF3164" w:rsidP="00DF3164">
      <w:pPr>
        <w:pStyle w:val="a3"/>
        <w:ind w:firstLine="709"/>
        <w:rPr>
          <w:szCs w:val="28"/>
        </w:rPr>
      </w:pPr>
      <w:r w:rsidRPr="00DF3164">
        <w:rPr>
          <w:szCs w:val="28"/>
        </w:rPr>
        <w:t>организация не находится в процессе ликвидации, реорганиз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DF3164" w:rsidRPr="00DF3164" w:rsidRDefault="00DF3164" w:rsidP="00DF3164">
      <w:pPr>
        <w:pStyle w:val="a3"/>
        <w:ind w:firstLine="709"/>
        <w:rPr>
          <w:szCs w:val="28"/>
        </w:rPr>
      </w:pPr>
      <w:r w:rsidRPr="00DF3164">
        <w:rPr>
          <w:szCs w:val="28"/>
        </w:rPr>
        <w:t xml:space="preserve"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</w:t>
      </w:r>
    </w:p>
    <w:p w:rsidR="00DF3164" w:rsidRPr="00DF3164" w:rsidRDefault="00DF3164" w:rsidP="00DF3164">
      <w:pPr>
        <w:pStyle w:val="a3"/>
        <w:ind w:firstLine="709"/>
        <w:rPr>
          <w:szCs w:val="28"/>
        </w:rPr>
      </w:pPr>
      <w:r w:rsidRPr="00DF3164">
        <w:rPr>
          <w:szCs w:val="28"/>
        </w:rPr>
        <w:t>организация не является получателем средств из бюджета города Нижнего Новгорода в соответствии с иными правовыми актами на цели, предусмотренные настоящим Порядком;</w:t>
      </w:r>
    </w:p>
    <w:p w:rsidR="00DF3164" w:rsidRPr="00DF3164" w:rsidRDefault="00DF3164" w:rsidP="00DF3164">
      <w:pPr>
        <w:pStyle w:val="a3"/>
        <w:ind w:firstLine="709"/>
        <w:rPr>
          <w:szCs w:val="28"/>
        </w:rPr>
      </w:pPr>
      <w:r w:rsidRPr="00DF3164">
        <w:rPr>
          <w:szCs w:val="28"/>
        </w:rPr>
        <w:t>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F3164" w:rsidRPr="00DF3164" w:rsidRDefault="00DF3164" w:rsidP="00DF3164">
      <w:pPr>
        <w:pStyle w:val="a3"/>
        <w:ind w:firstLine="709"/>
        <w:rPr>
          <w:szCs w:val="28"/>
        </w:rPr>
      </w:pPr>
      <w:r w:rsidRPr="00DF3164">
        <w:rPr>
          <w:szCs w:val="28"/>
        </w:rPr>
        <w:t>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F3164" w:rsidRDefault="00DF3164" w:rsidP="00DF3164">
      <w:pPr>
        <w:pStyle w:val="a3"/>
        <w:ind w:firstLine="709"/>
        <w:rPr>
          <w:szCs w:val="28"/>
        </w:rPr>
      </w:pPr>
      <w:r w:rsidRPr="00DF3164">
        <w:rPr>
          <w:szCs w:val="28"/>
        </w:rPr>
        <w:t>организация не является иностранным агентом в соответствии с Федеральным законом "О контроле за деятельностью лиц, находящихся под иностранным влиянием.</w:t>
      </w:r>
    </w:p>
    <w:p w:rsidR="00DF3164" w:rsidRDefault="00DF3164" w:rsidP="00DF3164">
      <w:pPr>
        <w:pStyle w:val="a3"/>
        <w:ind w:firstLine="709"/>
        <w:rPr>
          <w:szCs w:val="28"/>
        </w:rPr>
      </w:pPr>
    </w:p>
    <w:p w:rsidR="00FD03E3" w:rsidRDefault="00FF0B7B" w:rsidP="00DF3164">
      <w:pPr>
        <w:pStyle w:val="a3"/>
        <w:ind w:firstLine="709"/>
        <w:rPr>
          <w:szCs w:val="28"/>
        </w:rPr>
      </w:pPr>
      <w:r w:rsidRPr="00327B2E">
        <w:rPr>
          <w:szCs w:val="28"/>
        </w:rPr>
        <w:t>По итогам рассмотрения:</w:t>
      </w:r>
    </w:p>
    <w:p w:rsidR="00D91159" w:rsidRPr="00D91159" w:rsidRDefault="00FD03E3" w:rsidP="00D91159">
      <w:pPr>
        <w:pStyle w:val="a3"/>
        <w:ind w:firstLine="709"/>
        <w:rPr>
          <w:i/>
          <w:szCs w:val="28"/>
        </w:rPr>
      </w:pPr>
      <w:r>
        <w:rPr>
          <w:szCs w:val="28"/>
        </w:rPr>
        <w:t>К</w:t>
      </w:r>
      <w:r w:rsidRPr="00FD03E3">
        <w:rPr>
          <w:szCs w:val="28"/>
        </w:rPr>
        <w:t xml:space="preserve"> участию в </w:t>
      </w:r>
      <w:r w:rsidR="00D82FA1">
        <w:rPr>
          <w:szCs w:val="28"/>
        </w:rPr>
        <w:t>отборе</w:t>
      </w:r>
      <w:r w:rsidRPr="00FD03E3">
        <w:rPr>
          <w:szCs w:val="28"/>
        </w:rPr>
        <w:t xml:space="preserve"> </w:t>
      </w:r>
      <w:r>
        <w:rPr>
          <w:szCs w:val="28"/>
        </w:rPr>
        <w:t>допущен</w:t>
      </w:r>
      <w:r w:rsidR="00D91159">
        <w:rPr>
          <w:szCs w:val="28"/>
        </w:rPr>
        <w:t xml:space="preserve"> единственный кандидат</w:t>
      </w:r>
      <w:r w:rsidR="00D91159" w:rsidRPr="00D91159">
        <w:rPr>
          <w:i/>
          <w:color w:val="000000"/>
          <w:szCs w:val="28"/>
        </w:rPr>
        <w:t xml:space="preserve"> </w:t>
      </w:r>
      <w:r w:rsidR="00D91159" w:rsidRPr="00D91159">
        <w:rPr>
          <w:i/>
          <w:szCs w:val="28"/>
        </w:rPr>
        <w:t>Автономная некоммерческая организация «Нижегородский центр развития спорта «ПАТРИОТ»</w:t>
      </w:r>
      <w:r w:rsidR="00D91159">
        <w:rPr>
          <w:i/>
          <w:szCs w:val="28"/>
        </w:rPr>
        <w:t>.</w:t>
      </w:r>
    </w:p>
    <w:p w:rsidR="00967612" w:rsidRDefault="00967612" w:rsidP="00D91159">
      <w:pPr>
        <w:pStyle w:val="a3"/>
        <w:spacing w:line="264" w:lineRule="auto"/>
        <w:rPr>
          <w:szCs w:val="28"/>
        </w:rPr>
      </w:pPr>
    </w:p>
    <w:p w:rsidR="00B5228A" w:rsidRDefault="00B5228A" w:rsidP="001C2E41">
      <w:pPr>
        <w:pStyle w:val="a3"/>
        <w:spacing w:line="264" w:lineRule="auto"/>
        <w:ind w:firstLine="709"/>
        <w:rPr>
          <w:szCs w:val="28"/>
        </w:rPr>
      </w:pPr>
      <w:r>
        <w:rPr>
          <w:szCs w:val="28"/>
        </w:rPr>
        <w:t>Далее ч</w:t>
      </w:r>
      <w:r w:rsidRPr="00ED7144">
        <w:rPr>
          <w:szCs w:val="28"/>
        </w:rPr>
        <w:t xml:space="preserve">лены </w:t>
      </w:r>
      <w:r>
        <w:rPr>
          <w:szCs w:val="28"/>
        </w:rPr>
        <w:t>К</w:t>
      </w:r>
      <w:r w:rsidRPr="00ED7144">
        <w:rPr>
          <w:szCs w:val="28"/>
        </w:rPr>
        <w:t>омиссии проводили оценку заявлени</w:t>
      </w:r>
      <w:r w:rsidR="00D91159">
        <w:rPr>
          <w:szCs w:val="28"/>
        </w:rPr>
        <w:t xml:space="preserve">я </w:t>
      </w:r>
      <w:r>
        <w:rPr>
          <w:szCs w:val="28"/>
        </w:rPr>
        <w:t>участник</w:t>
      </w:r>
      <w:r w:rsidR="00D91159">
        <w:rPr>
          <w:szCs w:val="28"/>
        </w:rPr>
        <w:t>а</w:t>
      </w:r>
      <w:r>
        <w:rPr>
          <w:szCs w:val="28"/>
        </w:rPr>
        <w:t xml:space="preserve"> </w:t>
      </w:r>
      <w:r w:rsidR="00D82FA1">
        <w:rPr>
          <w:szCs w:val="28"/>
        </w:rPr>
        <w:t>отбора</w:t>
      </w:r>
      <w:r w:rsidRPr="00ED7144">
        <w:rPr>
          <w:szCs w:val="28"/>
        </w:rPr>
        <w:t xml:space="preserve"> по Критериям с использованием бальной системы оценок по каждому </w:t>
      </w:r>
      <w:r>
        <w:rPr>
          <w:szCs w:val="28"/>
        </w:rPr>
        <w:t>К</w:t>
      </w:r>
      <w:r w:rsidRPr="00ED7144">
        <w:rPr>
          <w:szCs w:val="28"/>
        </w:rPr>
        <w:t xml:space="preserve">ритерию отдельно. </w:t>
      </w:r>
    </w:p>
    <w:p w:rsidR="00B5228A" w:rsidRDefault="00B5228A" w:rsidP="001C2E41">
      <w:pPr>
        <w:pStyle w:val="a3"/>
        <w:spacing w:line="264" w:lineRule="auto"/>
        <w:ind w:firstLine="709"/>
        <w:rPr>
          <w:szCs w:val="28"/>
        </w:rPr>
      </w:pPr>
      <w:r>
        <w:rPr>
          <w:szCs w:val="28"/>
        </w:rPr>
        <w:t>Участник</w:t>
      </w:r>
      <w:r w:rsidR="00D91159">
        <w:rPr>
          <w:szCs w:val="28"/>
        </w:rPr>
        <w:t xml:space="preserve"> </w:t>
      </w:r>
      <w:r w:rsidR="00D91159" w:rsidRPr="00003925">
        <w:rPr>
          <w:szCs w:val="28"/>
        </w:rPr>
        <w:t>Конкурса набрал</w:t>
      </w:r>
      <w:r w:rsidRPr="00003925">
        <w:rPr>
          <w:szCs w:val="28"/>
        </w:rPr>
        <w:t xml:space="preserve"> сумм</w:t>
      </w:r>
      <w:r w:rsidR="001C2E41" w:rsidRPr="00003925">
        <w:rPr>
          <w:szCs w:val="28"/>
        </w:rPr>
        <w:t>у</w:t>
      </w:r>
      <w:r w:rsidRPr="00003925">
        <w:rPr>
          <w:szCs w:val="28"/>
        </w:rPr>
        <w:t xml:space="preserve"> баллов</w:t>
      </w:r>
      <w:r w:rsidR="001C2E41" w:rsidRPr="00003925">
        <w:rPr>
          <w:szCs w:val="28"/>
        </w:rPr>
        <w:t xml:space="preserve"> равную </w:t>
      </w:r>
      <w:r w:rsidR="00003925" w:rsidRPr="00003925">
        <w:rPr>
          <w:szCs w:val="28"/>
        </w:rPr>
        <w:t>16.</w:t>
      </w:r>
    </w:p>
    <w:p w:rsidR="00B5228A" w:rsidRPr="00DF3164" w:rsidRDefault="003663F8" w:rsidP="003663F8">
      <w:pPr>
        <w:pStyle w:val="a3"/>
        <w:ind w:firstLine="709"/>
        <w:rPr>
          <w:szCs w:val="28"/>
        </w:rPr>
      </w:pPr>
      <w:r w:rsidRPr="00DF3164">
        <w:rPr>
          <w:szCs w:val="28"/>
        </w:rPr>
        <w:t>Из</w:t>
      </w:r>
      <w:r w:rsidR="00D82FA1" w:rsidRPr="00DF3164">
        <w:rPr>
          <w:szCs w:val="28"/>
        </w:rPr>
        <w:t xml:space="preserve"> </w:t>
      </w:r>
      <w:r w:rsidR="00D91159" w:rsidRPr="00DF3164">
        <w:rPr>
          <w:szCs w:val="28"/>
        </w:rPr>
        <w:t>п.</w:t>
      </w:r>
      <w:r w:rsidRPr="00DF3164">
        <w:rPr>
          <w:szCs w:val="28"/>
        </w:rPr>
        <w:t>2.7.2</w:t>
      </w:r>
      <w:r w:rsidR="00D91159" w:rsidRPr="00DF3164">
        <w:rPr>
          <w:szCs w:val="28"/>
        </w:rPr>
        <w:t xml:space="preserve"> </w:t>
      </w:r>
      <w:r w:rsidR="0088290A" w:rsidRPr="00DF3164">
        <w:rPr>
          <w:szCs w:val="28"/>
        </w:rPr>
        <w:t xml:space="preserve">Порядка </w:t>
      </w:r>
      <w:r w:rsidRPr="00DF3164">
        <w:rPr>
          <w:szCs w:val="28"/>
        </w:rPr>
        <w:t>следует,</w:t>
      </w:r>
      <w:r w:rsidR="00B21BB9" w:rsidRPr="00DF3164">
        <w:rPr>
          <w:szCs w:val="28"/>
        </w:rPr>
        <w:t xml:space="preserve"> </w:t>
      </w:r>
      <w:proofErr w:type="gramStart"/>
      <w:r w:rsidRPr="00DF3164">
        <w:rPr>
          <w:szCs w:val="28"/>
        </w:rPr>
        <w:t>что</w:t>
      </w:r>
      <w:proofErr w:type="gramEnd"/>
      <w:r w:rsidRPr="00DF3164">
        <w:rPr>
          <w:szCs w:val="28"/>
        </w:rPr>
        <w:t xml:space="preserve"> если на участие в конкурсе подана только одна заявка, соответствующая требованиям, установленным в объявлении, представившая ее организация признается победителем конкурса.</w:t>
      </w:r>
    </w:p>
    <w:p w:rsidR="00D82FA1" w:rsidRPr="00327B2E" w:rsidRDefault="003663F8" w:rsidP="00BA42BD">
      <w:pPr>
        <w:pStyle w:val="a3"/>
        <w:ind w:firstLine="709"/>
        <w:rPr>
          <w:szCs w:val="28"/>
        </w:rPr>
      </w:pPr>
      <w:r w:rsidRPr="00DF3164">
        <w:rPr>
          <w:szCs w:val="28"/>
        </w:rPr>
        <w:t>На основании этого</w:t>
      </w:r>
      <w:r w:rsidR="0088290A" w:rsidRPr="00DF3164">
        <w:rPr>
          <w:szCs w:val="28"/>
        </w:rPr>
        <w:t>,</w:t>
      </w:r>
      <w:r w:rsidR="0088290A" w:rsidRPr="00DF3164">
        <w:rPr>
          <w:b/>
          <w:szCs w:val="28"/>
        </w:rPr>
        <w:t xml:space="preserve"> п</w:t>
      </w:r>
      <w:r w:rsidR="00D82FA1" w:rsidRPr="00DF3164">
        <w:rPr>
          <w:b/>
          <w:szCs w:val="28"/>
        </w:rPr>
        <w:t>обедител</w:t>
      </w:r>
      <w:r w:rsidR="0088290A" w:rsidRPr="00DF3164">
        <w:rPr>
          <w:b/>
          <w:szCs w:val="28"/>
        </w:rPr>
        <w:t>ем</w:t>
      </w:r>
      <w:r w:rsidR="00D82FA1" w:rsidRPr="00DF3164">
        <w:rPr>
          <w:szCs w:val="28"/>
        </w:rPr>
        <w:t xml:space="preserve"> отбора признан</w:t>
      </w:r>
      <w:r w:rsidR="00D91159" w:rsidRPr="00DF3164">
        <w:rPr>
          <w:szCs w:val="28"/>
        </w:rPr>
        <w:t xml:space="preserve">а </w:t>
      </w:r>
      <w:r w:rsidR="00D91159" w:rsidRPr="00DF3164">
        <w:rPr>
          <w:i/>
          <w:szCs w:val="28"/>
        </w:rPr>
        <w:t>Автономная некоммерческая организация «Нижегородский</w:t>
      </w:r>
      <w:r w:rsidR="00D91159" w:rsidRPr="00E82CF2">
        <w:rPr>
          <w:i/>
          <w:szCs w:val="28"/>
        </w:rPr>
        <w:t xml:space="preserve"> центр развития спорта «ПАТРИОТ» (</w:t>
      </w:r>
      <w:r w:rsidR="001C2E41" w:rsidRPr="00E82CF2">
        <w:rPr>
          <w:i/>
          <w:szCs w:val="28"/>
        </w:rPr>
        <w:t>ИНН 5257215840</w:t>
      </w:r>
      <w:r w:rsidR="00D91159" w:rsidRPr="00E82CF2">
        <w:rPr>
          <w:i/>
          <w:szCs w:val="28"/>
        </w:rPr>
        <w:t>)</w:t>
      </w:r>
      <w:r w:rsidR="00D91159" w:rsidRPr="001C2E41">
        <w:rPr>
          <w:szCs w:val="28"/>
        </w:rPr>
        <w:t xml:space="preserve"> с</w:t>
      </w:r>
      <w:r w:rsidR="00D91159" w:rsidRPr="00D91159">
        <w:rPr>
          <w:szCs w:val="28"/>
        </w:rPr>
        <w:t xml:space="preserve"> предоставлением субсидии в размере </w:t>
      </w:r>
      <w:r w:rsidR="007E5C26">
        <w:rPr>
          <w:szCs w:val="28"/>
        </w:rPr>
        <w:t>32</w:t>
      </w:r>
      <w:r w:rsidR="00047203">
        <w:rPr>
          <w:szCs w:val="28"/>
        </w:rPr>
        <w:t xml:space="preserve"> 000 000</w:t>
      </w:r>
      <w:r w:rsidR="00D91159" w:rsidRPr="00D91159">
        <w:rPr>
          <w:szCs w:val="28"/>
        </w:rPr>
        <w:t>, 00 (</w:t>
      </w:r>
      <w:r w:rsidR="007E5C26">
        <w:rPr>
          <w:szCs w:val="28"/>
        </w:rPr>
        <w:t xml:space="preserve">тридцать два </w:t>
      </w:r>
      <w:proofErr w:type="spellStart"/>
      <w:r w:rsidR="007E5C26">
        <w:rPr>
          <w:szCs w:val="28"/>
        </w:rPr>
        <w:t>милиона</w:t>
      </w:r>
      <w:proofErr w:type="spellEnd"/>
      <w:r w:rsidR="00D91159" w:rsidRPr="00D91159">
        <w:rPr>
          <w:szCs w:val="28"/>
        </w:rPr>
        <w:t>) рублей</w:t>
      </w:r>
      <w:r w:rsidR="00D91159">
        <w:rPr>
          <w:szCs w:val="28"/>
        </w:rPr>
        <w:t>.</w:t>
      </w:r>
    </w:p>
    <w:sectPr w:rsidR="00D82FA1" w:rsidRPr="00327B2E" w:rsidSect="00E115F7">
      <w:footerReference w:type="default" r:id="rId8"/>
      <w:pgSz w:w="11906" w:h="16838"/>
      <w:pgMar w:top="284" w:right="566" w:bottom="0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C0" w:rsidRDefault="00050BC0" w:rsidP="00513BAF">
      <w:r>
        <w:separator/>
      </w:r>
    </w:p>
  </w:endnote>
  <w:endnote w:type="continuationSeparator" w:id="0">
    <w:p w:rsidR="00050BC0" w:rsidRDefault="00050BC0" w:rsidP="0051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823759"/>
      <w:docPartObj>
        <w:docPartGallery w:val="Page Numbers (Bottom of Page)"/>
        <w:docPartUnique/>
      </w:docPartObj>
    </w:sdtPr>
    <w:sdtEndPr/>
    <w:sdtContent>
      <w:p w:rsidR="00513BAF" w:rsidRDefault="00513B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BA">
          <w:rPr>
            <w:noProof/>
          </w:rPr>
          <w:t>2</w:t>
        </w:r>
        <w:r>
          <w:fldChar w:fldCharType="end"/>
        </w:r>
      </w:p>
    </w:sdtContent>
  </w:sdt>
  <w:p w:rsidR="00513BAF" w:rsidRDefault="00513B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C0" w:rsidRDefault="00050BC0" w:rsidP="00513BAF">
      <w:r>
        <w:separator/>
      </w:r>
    </w:p>
  </w:footnote>
  <w:footnote w:type="continuationSeparator" w:id="0">
    <w:p w:rsidR="00050BC0" w:rsidRDefault="00050BC0" w:rsidP="0051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5BC"/>
    <w:multiLevelType w:val="hybridMultilevel"/>
    <w:tmpl w:val="245A09C0"/>
    <w:lvl w:ilvl="0" w:tplc="FCC0D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8FA"/>
    <w:multiLevelType w:val="hybridMultilevel"/>
    <w:tmpl w:val="7BEA2678"/>
    <w:lvl w:ilvl="0" w:tplc="3A18FFE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47818E7"/>
    <w:multiLevelType w:val="hybridMultilevel"/>
    <w:tmpl w:val="245A09C0"/>
    <w:lvl w:ilvl="0" w:tplc="FCC0D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BE0"/>
    <w:multiLevelType w:val="hybridMultilevel"/>
    <w:tmpl w:val="22AA4DEE"/>
    <w:lvl w:ilvl="0" w:tplc="73F8604E">
      <w:start w:val="1"/>
      <w:numFmt w:val="decimal"/>
      <w:lvlText w:val="%1)"/>
      <w:lvlJc w:val="left"/>
      <w:pPr>
        <w:ind w:left="977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F4775F"/>
    <w:multiLevelType w:val="hybridMultilevel"/>
    <w:tmpl w:val="D0944490"/>
    <w:lvl w:ilvl="0" w:tplc="7158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D50FB"/>
    <w:multiLevelType w:val="hybridMultilevel"/>
    <w:tmpl w:val="C966F1E2"/>
    <w:lvl w:ilvl="0" w:tplc="6BFE77BC">
      <w:start w:val="1"/>
      <w:numFmt w:val="decimal"/>
      <w:lvlText w:val="%1)"/>
      <w:lvlJc w:val="left"/>
      <w:pPr>
        <w:ind w:left="1440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B175028"/>
    <w:multiLevelType w:val="hybridMultilevel"/>
    <w:tmpl w:val="0C9AD456"/>
    <w:lvl w:ilvl="0" w:tplc="A2BA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115BF"/>
    <w:multiLevelType w:val="hybridMultilevel"/>
    <w:tmpl w:val="F9860FAE"/>
    <w:lvl w:ilvl="0" w:tplc="A3C67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EA1FEE"/>
    <w:multiLevelType w:val="hybridMultilevel"/>
    <w:tmpl w:val="E5B4EE84"/>
    <w:lvl w:ilvl="0" w:tplc="A41A20E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36170"/>
    <w:multiLevelType w:val="hybridMultilevel"/>
    <w:tmpl w:val="BFC6ABA4"/>
    <w:lvl w:ilvl="0" w:tplc="FDCA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50F5B"/>
    <w:multiLevelType w:val="hybridMultilevel"/>
    <w:tmpl w:val="7A881824"/>
    <w:lvl w:ilvl="0" w:tplc="F27C35C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1A5C49"/>
    <w:multiLevelType w:val="hybridMultilevel"/>
    <w:tmpl w:val="2ABCD9C6"/>
    <w:lvl w:ilvl="0" w:tplc="5EF2D8C2">
      <w:start w:val="1"/>
      <w:numFmt w:val="decimal"/>
      <w:lvlText w:val="%1."/>
      <w:lvlJc w:val="left"/>
      <w:pPr>
        <w:ind w:left="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EA0044B"/>
    <w:multiLevelType w:val="hybridMultilevel"/>
    <w:tmpl w:val="8C00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1A0C"/>
    <w:multiLevelType w:val="hybridMultilevel"/>
    <w:tmpl w:val="39C4A0E8"/>
    <w:lvl w:ilvl="0" w:tplc="3E22E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D2D50"/>
    <w:multiLevelType w:val="hybridMultilevel"/>
    <w:tmpl w:val="245A09C0"/>
    <w:lvl w:ilvl="0" w:tplc="FCC0D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40F4"/>
    <w:multiLevelType w:val="multilevel"/>
    <w:tmpl w:val="93A237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6F76479A"/>
    <w:multiLevelType w:val="hybridMultilevel"/>
    <w:tmpl w:val="AD04F2F2"/>
    <w:lvl w:ilvl="0" w:tplc="1772D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6614ACA"/>
    <w:multiLevelType w:val="singleLevel"/>
    <w:tmpl w:val="BEA2D9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8" w15:restartNumberingAfterBreak="0">
    <w:nsid w:val="76B123C8"/>
    <w:multiLevelType w:val="hybridMultilevel"/>
    <w:tmpl w:val="9724AE60"/>
    <w:lvl w:ilvl="0" w:tplc="0F2EA31A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E8"/>
    <w:rsid w:val="00000209"/>
    <w:rsid w:val="00003925"/>
    <w:rsid w:val="00013C21"/>
    <w:rsid w:val="0002170F"/>
    <w:rsid w:val="00026BD1"/>
    <w:rsid w:val="00027709"/>
    <w:rsid w:val="0003387E"/>
    <w:rsid w:val="000469FB"/>
    <w:rsid w:val="00047203"/>
    <w:rsid w:val="00050BC0"/>
    <w:rsid w:val="000715D1"/>
    <w:rsid w:val="00076D54"/>
    <w:rsid w:val="00094E47"/>
    <w:rsid w:val="000A3C99"/>
    <w:rsid w:val="000C0F69"/>
    <w:rsid w:val="000F0E7B"/>
    <w:rsid w:val="000F2472"/>
    <w:rsid w:val="00102831"/>
    <w:rsid w:val="001079F3"/>
    <w:rsid w:val="00110DB0"/>
    <w:rsid w:val="00125E5E"/>
    <w:rsid w:val="001469E8"/>
    <w:rsid w:val="0015367E"/>
    <w:rsid w:val="0015469C"/>
    <w:rsid w:val="00176FE2"/>
    <w:rsid w:val="001846D8"/>
    <w:rsid w:val="001A7546"/>
    <w:rsid w:val="001B0B85"/>
    <w:rsid w:val="001C2E41"/>
    <w:rsid w:val="00206683"/>
    <w:rsid w:val="00215D01"/>
    <w:rsid w:val="00227440"/>
    <w:rsid w:val="00233FAC"/>
    <w:rsid w:val="00245CD6"/>
    <w:rsid w:val="00254C55"/>
    <w:rsid w:val="002843B6"/>
    <w:rsid w:val="002A0685"/>
    <w:rsid w:val="002A2261"/>
    <w:rsid w:val="002B64BE"/>
    <w:rsid w:val="002C33CD"/>
    <w:rsid w:val="002D262B"/>
    <w:rsid w:val="002D4CD6"/>
    <w:rsid w:val="002F2E0F"/>
    <w:rsid w:val="002F60E1"/>
    <w:rsid w:val="002F6432"/>
    <w:rsid w:val="00312B3B"/>
    <w:rsid w:val="00313243"/>
    <w:rsid w:val="00325FC3"/>
    <w:rsid w:val="00327B2E"/>
    <w:rsid w:val="00327D8E"/>
    <w:rsid w:val="0036073B"/>
    <w:rsid w:val="003663F8"/>
    <w:rsid w:val="00387520"/>
    <w:rsid w:val="003A50EF"/>
    <w:rsid w:val="003A65F5"/>
    <w:rsid w:val="00413404"/>
    <w:rsid w:val="00416729"/>
    <w:rsid w:val="0042336A"/>
    <w:rsid w:val="00426E76"/>
    <w:rsid w:val="00430759"/>
    <w:rsid w:val="004344EA"/>
    <w:rsid w:val="00434983"/>
    <w:rsid w:val="00453699"/>
    <w:rsid w:val="00475181"/>
    <w:rsid w:val="00476D67"/>
    <w:rsid w:val="00477C75"/>
    <w:rsid w:val="00486D74"/>
    <w:rsid w:val="004B2B3D"/>
    <w:rsid w:val="004B65F1"/>
    <w:rsid w:val="004C6C5F"/>
    <w:rsid w:val="004D380E"/>
    <w:rsid w:val="00510D9B"/>
    <w:rsid w:val="00513BAF"/>
    <w:rsid w:val="00530389"/>
    <w:rsid w:val="00541423"/>
    <w:rsid w:val="005533EB"/>
    <w:rsid w:val="0057572F"/>
    <w:rsid w:val="00577A01"/>
    <w:rsid w:val="005A2DB6"/>
    <w:rsid w:val="005B09E1"/>
    <w:rsid w:val="005C5674"/>
    <w:rsid w:val="005E12AA"/>
    <w:rsid w:val="005E6B4F"/>
    <w:rsid w:val="00603F56"/>
    <w:rsid w:val="006109CE"/>
    <w:rsid w:val="00617E83"/>
    <w:rsid w:val="0063442F"/>
    <w:rsid w:val="006413C3"/>
    <w:rsid w:val="006620BF"/>
    <w:rsid w:val="0066469C"/>
    <w:rsid w:val="00667B38"/>
    <w:rsid w:val="00670B0A"/>
    <w:rsid w:val="00680D37"/>
    <w:rsid w:val="006967EF"/>
    <w:rsid w:val="006B0528"/>
    <w:rsid w:val="006B1587"/>
    <w:rsid w:val="006B6B5E"/>
    <w:rsid w:val="006C4B80"/>
    <w:rsid w:val="006C6AE5"/>
    <w:rsid w:val="006C7848"/>
    <w:rsid w:val="006D2CB5"/>
    <w:rsid w:val="006D4F2E"/>
    <w:rsid w:val="006D557A"/>
    <w:rsid w:val="006E47A4"/>
    <w:rsid w:val="006E7B69"/>
    <w:rsid w:val="00712363"/>
    <w:rsid w:val="00717DB7"/>
    <w:rsid w:val="007200A5"/>
    <w:rsid w:val="00721C3B"/>
    <w:rsid w:val="0072302C"/>
    <w:rsid w:val="007337ED"/>
    <w:rsid w:val="00733F1B"/>
    <w:rsid w:val="00761399"/>
    <w:rsid w:val="00764639"/>
    <w:rsid w:val="0078137C"/>
    <w:rsid w:val="007C085A"/>
    <w:rsid w:val="007D4163"/>
    <w:rsid w:val="007E5C26"/>
    <w:rsid w:val="007F6670"/>
    <w:rsid w:val="00803C61"/>
    <w:rsid w:val="008115BA"/>
    <w:rsid w:val="008137BA"/>
    <w:rsid w:val="0081785F"/>
    <w:rsid w:val="008269A0"/>
    <w:rsid w:val="0082740A"/>
    <w:rsid w:val="00830A3E"/>
    <w:rsid w:val="0085756D"/>
    <w:rsid w:val="00865AAE"/>
    <w:rsid w:val="00876775"/>
    <w:rsid w:val="00877D75"/>
    <w:rsid w:val="00881D23"/>
    <w:rsid w:val="0088290A"/>
    <w:rsid w:val="00897C0B"/>
    <w:rsid w:val="008A3DC0"/>
    <w:rsid w:val="008D3377"/>
    <w:rsid w:val="008E64E5"/>
    <w:rsid w:val="008E7FE7"/>
    <w:rsid w:val="00904292"/>
    <w:rsid w:val="00905449"/>
    <w:rsid w:val="009236F6"/>
    <w:rsid w:val="009347FB"/>
    <w:rsid w:val="0095644D"/>
    <w:rsid w:val="00957DE1"/>
    <w:rsid w:val="00967612"/>
    <w:rsid w:val="009801C8"/>
    <w:rsid w:val="00983E0E"/>
    <w:rsid w:val="00985F89"/>
    <w:rsid w:val="00990B11"/>
    <w:rsid w:val="00992C3F"/>
    <w:rsid w:val="009A3C93"/>
    <w:rsid w:val="009C1418"/>
    <w:rsid w:val="009C3513"/>
    <w:rsid w:val="009C52C4"/>
    <w:rsid w:val="009C68C0"/>
    <w:rsid w:val="009F1C36"/>
    <w:rsid w:val="009F6F86"/>
    <w:rsid w:val="00A06013"/>
    <w:rsid w:val="00A14723"/>
    <w:rsid w:val="00A36BAE"/>
    <w:rsid w:val="00A41589"/>
    <w:rsid w:val="00A46367"/>
    <w:rsid w:val="00A46643"/>
    <w:rsid w:val="00A64EB1"/>
    <w:rsid w:val="00A75328"/>
    <w:rsid w:val="00A93C94"/>
    <w:rsid w:val="00AA27D2"/>
    <w:rsid w:val="00AB1960"/>
    <w:rsid w:val="00AB23AD"/>
    <w:rsid w:val="00AB787D"/>
    <w:rsid w:val="00AD2148"/>
    <w:rsid w:val="00AD2317"/>
    <w:rsid w:val="00AE447E"/>
    <w:rsid w:val="00AF7209"/>
    <w:rsid w:val="00B00135"/>
    <w:rsid w:val="00B00D2F"/>
    <w:rsid w:val="00B0784F"/>
    <w:rsid w:val="00B17DF2"/>
    <w:rsid w:val="00B21BB9"/>
    <w:rsid w:val="00B3641D"/>
    <w:rsid w:val="00B41DB1"/>
    <w:rsid w:val="00B43122"/>
    <w:rsid w:val="00B5228A"/>
    <w:rsid w:val="00B54BC5"/>
    <w:rsid w:val="00B6365E"/>
    <w:rsid w:val="00B906BF"/>
    <w:rsid w:val="00B909D8"/>
    <w:rsid w:val="00B9116E"/>
    <w:rsid w:val="00B94293"/>
    <w:rsid w:val="00BA1B0F"/>
    <w:rsid w:val="00BA42BD"/>
    <w:rsid w:val="00BD54AC"/>
    <w:rsid w:val="00BE7AD1"/>
    <w:rsid w:val="00BF033D"/>
    <w:rsid w:val="00BF4BDB"/>
    <w:rsid w:val="00BF4D4E"/>
    <w:rsid w:val="00C23A62"/>
    <w:rsid w:val="00C3354B"/>
    <w:rsid w:val="00C33624"/>
    <w:rsid w:val="00C430F3"/>
    <w:rsid w:val="00C501FB"/>
    <w:rsid w:val="00C63755"/>
    <w:rsid w:val="00C7198D"/>
    <w:rsid w:val="00C7282D"/>
    <w:rsid w:val="00C732FD"/>
    <w:rsid w:val="00C85690"/>
    <w:rsid w:val="00C87BFF"/>
    <w:rsid w:val="00C93079"/>
    <w:rsid w:val="00CA1CAB"/>
    <w:rsid w:val="00CA7D42"/>
    <w:rsid w:val="00CB293A"/>
    <w:rsid w:val="00CD504E"/>
    <w:rsid w:val="00CD55E6"/>
    <w:rsid w:val="00CE5576"/>
    <w:rsid w:val="00CF5846"/>
    <w:rsid w:val="00D239D4"/>
    <w:rsid w:val="00D36644"/>
    <w:rsid w:val="00D419F6"/>
    <w:rsid w:val="00D50C52"/>
    <w:rsid w:val="00D51FC1"/>
    <w:rsid w:val="00D81E08"/>
    <w:rsid w:val="00D82FA1"/>
    <w:rsid w:val="00D85BFB"/>
    <w:rsid w:val="00D91159"/>
    <w:rsid w:val="00DA1F98"/>
    <w:rsid w:val="00DA2F6F"/>
    <w:rsid w:val="00DE6036"/>
    <w:rsid w:val="00DE775B"/>
    <w:rsid w:val="00DF18BB"/>
    <w:rsid w:val="00DF3164"/>
    <w:rsid w:val="00DF64EB"/>
    <w:rsid w:val="00DF7955"/>
    <w:rsid w:val="00E004F8"/>
    <w:rsid w:val="00E04DEB"/>
    <w:rsid w:val="00E115F7"/>
    <w:rsid w:val="00E268B6"/>
    <w:rsid w:val="00E52812"/>
    <w:rsid w:val="00E528B1"/>
    <w:rsid w:val="00E817E8"/>
    <w:rsid w:val="00E82CF2"/>
    <w:rsid w:val="00E856EF"/>
    <w:rsid w:val="00E949BE"/>
    <w:rsid w:val="00E94E71"/>
    <w:rsid w:val="00EB6276"/>
    <w:rsid w:val="00EC29E2"/>
    <w:rsid w:val="00EC6F97"/>
    <w:rsid w:val="00EE34DD"/>
    <w:rsid w:val="00EE7137"/>
    <w:rsid w:val="00EF12DA"/>
    <w:rsid w:val="00F31E67"/>
    <w:rsid w:val="00F333BD"/>
    <w:rsid w:val="00F74E7A"/>
    <w:rsid w:val="00FA7190"/>
    <w:rsid w:val="00FB2CC7"/>
    <w:rsid w:val="00FB46B4"/>
    <w:rsid w:val="00FB59FA"/>
    <w:rsid w:val="00FC01E6"/>
    <w:rsid w:val="00FD03E3"/>
    <w:rsid w:val="00FD46E0"/>
    <w:rsid w:val="00FF0B7B"/>
    <w:rsid w:val="00FF540C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7ADE1"/>
  <w15:docId w15:val="{68B6AF84-9B34-4182-9880-708CD275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181"/>
    <w:pPr>
      <w:jc w:val="both"/>
    </w:pPr>
    <w:rPr>
      <w:sz w:val="28"/>
    </w:rPr>
  </w:style>
  <w:style w:type="paragraph" w:styleId="a5">
    <w:name w:val="Balloon Text"/>
    <w:basedOn w:val="a"/>
    <w:semiHidden/>
    <w:rsid w:val="00FB59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624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33624"/>
    <w:rPr>
      <w:sz w:val="28"/>
    </w:rPr>
  </w:style>
  <w:style w:type="paragraph" w:styleId="a7">
    <w:name w:val="header"/>
    <w:basedOn w:val="a"/>
    <w:link w:val="a8"/>
    <w:rsid w:val="00513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BAF"/>
  </w:style>
  <w:style w:type="paragraph" w:styleId="a9">
    <w:name w:val="footer"/>
    <w:basedOn w:val="a"/>
    <w:link w:val="aa"/>
    <w:uiPriority w:val="99"/>
    <w:rsid w:val="00513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141E-5B19-4DE7-978D-04E9C06A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DS&amp;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Каплина И.В.</dc:creator>
  <cp:lastModifiedBy>Баранова Марина Олеговна</cp:lastModifiedBy>
  <cp:revision>29</cp:revision>
  <cp:lastPrinted>2019-10-21T07:45:00Z</cp:lastPrinted>
  <dcterms:created xsi:type="dcterms:W3CDTF">2023-02-24T09:57:00Z</dcterms:created>
  <dcterms:modified xsi:type="dcterms:W3CDTF">2024-03-22T11:38:00Z</dcterms:modified>
</cp:coreProperties>
</file>